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8AF2E" w14:textId="77777777" w:rsidR="009A00BF" w:rsidRDefault="00C13E55">
      <w:pPr>
        <w:pStyle w:val="1"/>
      </w:pPr>
      <w:r>
        <w:t>国際学会参加補助金</w:t>
      </w:r>
      <w:r>
        <w:t xml:space="preserve"> </w:t>
      </w:r>
      <w:r>
        <w:t>申請書</w:t>
      </w:r>
    </w:p>
    <w:p w14:paraId="25455A18" w14:textId="77777777" w:rsidR="009A00BF" w:rsidRDefault="00C13E55">
      <w:pPr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>本申請書は「日本比較内分泌学会</w:t>
      </w:r>
      <w:r>
        <w:rPr>
          <w:lang w:eastAsia="ja-JP"/>
        </w:rPr>
        <w:t xml:space="preserve"> </w:t>
      </w:r>
      <w:r>
        <w:rPr>
          <w:lang w:eastAsia="ja-JP"/>
        </w:rPr>
        <w:t>国際学会参加補助金規程」に基づき提出してください。</w:t>
      </w:r>
    </w:p>
    <w:p w14:paraId="709E1C9D" w14:textId="77777777" w:rsidR="009A00BF" w:rsidRDefault="00C13E55">
      <w:pPr>
        <w:pStyle w:val="21"/>
      </w:pPr>
      <w:r>
        <w:t xml:space="preserve">1. </w:t>
      </w:r>
      <w:r>
        <w:t>申請者情報</w:t>
      </w:r>
    </w:p>
    <w:p w14:paraId="7CBCA154" w14:textId="77777777" w:rsidR="009A00BF" w:rsidRDefault="00C13E55">
      <w:r>
        <w:t>氏名：</w:t>
      </w:r>
    </w:p>
    <w:p w14:paraId="6B85FBBD" w14:textId="77777777" w:rsidR="009A00BF" w:rsidRDefault="00C13E55">
      <w:r>
        <w:t>所属機関：</w:t>
      </w:r>
    </w:p>
    <w:p w14:paraId="0E1774FA" w14:textId="77777777" w:rsidR="009A00BF" w:rsidRDefault="00C13E55">
      <w:pPr>
        <w:rPr>
          <w:lang w:eastAsia="ja-JP"/>
        </w:rPr>
      </w:pPr>
      <w:r>
        <w:rPr>
          <w:lang w:eastAsia="ja-JP"/>
        </w:rPr>
        <w:t>所属・職位（学生／ポスドク等）：</w:t>
      </w:r>
    </w:p>
    <w:p w14:paraId="34EF6347" w14:textId="77777777" w:rsidR="009A00BF" w:rsidRDefault="00C13E55">
      <w:r>
        <w:t>会員番号（任意）：</w:t>
      </w:r>
    </w:p>
    <w:p w14:paraId="5EC06712" w14:textId="77777777" w:rsidR="009A00BF" w:rsidRDefault="00C13E55">
      <w:r>
        <w:t>会員歴（年数）：</w:t>
      </w:r>
    </w:p>
    <w:p w14:paraId="163EF3EF" w14:textId="77777777" w:rsidR="009A00BF" w:rsidRDefault="00C13E55">
      <w:pPr>
        <w:rPr>
          <w:lang w:eastAsia="ja-JP"/>
        </w:rPr>
      </w:pPr>
      <w:r>
        <w:rPr>
          <w:lang w:eastAsia="ja-JP"/>
        </w:rPr>
        <w:t>メールアドレス：</w:t>
      </w:r>
    </w:p>
    <w:p w14:paraId="0820DBDD" w14:textId="77777777" w:rsidR="009A00BF" w:rsidRDefault="00C13E55">
      <w:pPr>
        <w:rPr>
          <w:lang w:eastAsia="ja-JP"/>
        </w:rPr>
      </w:pPr>
      <w:r>
        <w:rPr>
          <w:lang w:eastAsia="ja-JP"/>
        </w:rPr>
        <w:t>電話番号：</w:t>
      </w:r>
    </w:p>
    <w:p w14:paraId="6F9F5E10" w14:textId="77777777" w:rsidR="009A00BF" w:rsidRDefault="00C13E55">
      <w:pPr>
        <w:pStyle w:val="21"/>
      </w:pPr>
      <w:r>
        <w:t xml:space="preserve">2. </w:t>
      </w:r>
      <w:r>
        <w:t>指導教員情報</w:t>
      </w:r>
    </w:p>
    <w:p w14:paraId="4FE86F2B" w14:textId="77777777" w:rsidR="009A00BF" w:rsidRDefault="00C13E55">
      <w:r>
        <w:t>指導教員氏名：</w:t>
      </w:r>
    </w:p>
    <w:p w14:paraId="22FD9911" w14:textId="77777777" w:rsidR="009A00BF" w:rsidRDefault="00C13E55">
      <w:r>
        <w:t>所属機関：</w:t>
      </w:r>
    </w:p>
    <w:p w14:paraId="75E5EFD9" w14:textId="77777777" w:rsidR="009A00BF" w:rsidRDefault="00C13E55">
      <w:r>
        <w:t>押印欄：　　　　　　　　　　　印</w:t>
      </w:r>
    </w:p>
    <w:p w14:paraId="112F4D66" w14:textId="77777777" w:rsidR="009A00BF" w:rsidRDefault="00C13E55">
      <w:pPr>
        <w:pStyle w:val="21"/>
      </w:pPr>
      <w:r>
        <w:t xml:space="preserve">3. </w:t>
      </w:r>
      <w:r>
        <w:t>参加予定国際学会</w:t>
      </w:r>
    </w:p>
    <w:p w14:paraId="5EB8F561" w14:textId="77777777" w:rsidR="009A00BF" w:rsidRDefault="00C13E55">
      <w:r>
        <w:t>学会名（</w:t>
      </w:r>
      <w:r>
        <w:t>ICCE / AOSCE / CECE / NASCE</w:t>
      </w:r>
      <w:r>
        <w:t>）：</w:t>
      </w:r>
    </w:p>
    <w:p w14:paraId="78AA7455" w14:textId="77777777" w:rsidR="009A00BF" w:rsidRDefault="00C13E55">
      <w:pPr>
        <w:rPr>
          <w:lang w:eastAsia="ja-JP"/>
        </w:rPr>
      </w:pPr>
      <w:r>
        <w:rPr>
          <w:lang w:eastAsia="ja-JP"/>
        </w:rPr>
        <w:t>開催地：</w:t>
      </w:r>
    </w:p>
    <w:p w14:paraId="3E3DE8E0" w14:textId="77777777" w:rsidR="009A00BF" w:rsidRDefault="00C13E55">
      <w:pPr>
        <w:rPr>
          <w:lang w:eastAsia="ja-JP"/>
        </w:rPr>
      </w:pPr>
      <w:r>
        <w:rPr>
          <w:lang w:eastAsia="ja-JP"/>
        </w:rPr>
        <w:t>開催期間：</w:t>
      </w:r>
    </w:p>
    <w:p w14:paraId="681BA6EC" w14:textId="77777777" w:rsidR="009A00BF" w:rsidRDefault="00C13E55">
      <w:pPr>
        <w:rPr>
          <w:lang w:eastAsia="ja-JP"/>
        </w:rPr>
      </w:pPr>
      <w:r>
        <w:rPr>
          <w:lang w:eastAsia="ja-JP"/>
        </w:rPr>
        <w:t>発表形式（口頭／ポスター）：</w:t>
      </w:r>
    </w:p>
    <w:p w14:paraId="07DFABDE" w14:textId="623D9261" w:rsidR="009A00BF" w:rsidRDefault="00C13E55">
      <w:pPr>
        <w:rPr>
          <w:lang w:eastAsia="ja-JP"/>
        </w:rPr>
      </w:pPr>
      <w:r>
        <w:rPr>
          <w:lang w:eastAsia="ja-JP"/>
        </w:rPr>
        <w:t>発表題目</w:t>
      </w:r>
      <w:r w:rsidR="00BE5588">
        <w:rPr>
          <w:rFonts w:hint="eastAsia"/>
          <w:lang w:eastAsia="ja-JP"/>
        </w:rPr>
        <w:t>（仮でも可）</w:t>
      </w:r>
      <w:r>
        <w:rPr>
          <w:lang w:eastAsia="ja-JP"/>
        </w:rPr>
        <w:t>：</w:t>
      </w:r>
    </w:p>
    <w:p w14:paraId="2AD107FE" w14:textId="77777777" w:rsidR="009A00BF" w:rsidRDefault="00C13E55">
      <w:pPr>
        <w:rPr>
          <w:lang w:eastAsia="ja-JP"/>
        </w:rPr>
      </w:pPr>
      <w:r>
        <w:rPr>
          <w:lang w:eastAsia="ja-JP"/>
        </w:rPr>
        <w:t>筆頭著者である（はい／いいえ）：</w:t>
      </w:r>
    </w:p>
    <w:p w14:paraId="302C526C" w14:textId="77777777" w:rsidR="009A00BF" w:rsidRDefault="00C13E55">
      <w:pPr>
        <w:rPr>
          <w:lang w:eastAsia="ja-JP"/>
        </w:rPr>
      </w:pPr>
      <w:r>
        <w:rPr>
          <w:lang w:eastAsia="ja-JP"/>
        </w:rPr>
        <w:t>採択状況（採択済／採択見込み）：</w:t>
      </w:r>
    </w:p>
    <w:p w14:paraId="2F62C716" w14:textId="77777777" w:rsidR="009A00BF" w:rsidRDefault="00C13E55">
      <w:pPr>
        <w:pStyle w:val="21"/>
      </w:pPr>
      <w:r>
        <w:t xml:space="preserve">4. </w:t>
      </w:r>
      <w:r>
        <w:t>補助金申請内容</w:t>
      </w:r>
    </w:p>
    <w:p w14:paraId="7B7C6643" w14:textId="77777777" w:rsidR="009A00BF" w:rsidRDefault="00C13E55">
      <w:r>
        <w:t>希望補助金額（円）：</w:t>
      </w:r>
    </w:p>
    <w:p w14:paraId="6E6C1F48" w14:textId="77777777" w:rsidR="009A00BF" w:rsidRDefault="00C13E55">
      <w:r>
        <w:lastRenderedPageBreak/>
        <w:t>旅費（概算）：</w:t>
      </w:r>
    </w:p>
    <w:p w14:paraId="44F9129B" w14:textId="77777777" w:rsidR="009A00BF" w:rsidRDefault="00C13E55">
      <w:r>
        <w:t>宿泊費（概算）：</w:t>
      </w:r>
    </w:p>
    <w:p w14:paraId="224B8B1E" w14:textId="77777777" w:rsidR="009A00BF" w:rsidRDefault="00C13E55">
      <w:pPr>
        <w:rPr>
          <w:lang w:eastAsia="ja-JP"/>
        </w:rPr>
      </w:pPr>
      <w:r>
        <w:rPr>
          <w:lang w:eastAsia="ja-JP"/>
        </w:rPr>
        <w:t>参加登録費（概算）：</w:t>
      </w:r>
    </w:p>
    <w:p w14:paraId="4724CA53" w14:textId="77777777" w:rsidR="009A00BF" w:rsidRDefault="00C13E55">
      <w:pPr>
        <w:rPr>
          <w:lang w:eastAsia="ja-JP"/>
        </w:rPr>
      </w:pPr>
      <w:r>
        <w:rPr>
          <w:lang w:eastAsia="ja-JP"/>
        </w:rPr>
        <w:t>その他（内訳）：</w:t>
      </w:r>
    </w:p>
    <w:p w14:paraId="6972B67B" w14:textId="77777777" w:rsidR="009A00BF" w:rsidRDefault="00C13E55">
      <w:pPr>
        <w:pStyle w:val="21"/>
        <w:rPr>
          <w:lang w:eastAsia="ja-JP"/>
        </w:rPr>
      </w:pPr>
      <w:r>
        <w:rPr>
          <w:lang w:eastAsia="ja-JP"/>
        </w:rPr>
        <w:t xml:space="preserve">5. </w:t>
      </w:r>
      <w:r>
        <w:rPr>
          <w:lang w:eastAsia="ja-JP"/>
        </w:rPr>
        <w:t>他の助成金の受給状況</w:t>
      </w:r>
    </w:p>
    <w:p w14:paraId="70CF6ED6" w14:textId="77777777" w:rsidR="009A00BF" w:rsidRDefault="00C13E55">
      <w:pPr>
        <w:rPr>
          <w:lang w:eastAsia="ja-JP"/>
        </w:rPr>
      </w:pPr>
      <w:r>
        <w:rPr>
          <w:lang w:eastAsia="ja-JP"/>
        </w:rPr>
        <w:t>日本学術振興会特別研究員等、他の助成金の受給有無（有／無）：</w:t>
      </w:r>
    </w:p>
    <w:p w14:paraId="60DC05FF" w14:textId="77777777" w:rsidR="009A00BF" w:rsidRDefault="00C13E55">
      <w:pPr>
        <w:rPr>
          <w:lang w:eastAsia="ja-JP"/>
        </w:rPr>
      </w:pPr>
      <w:r>
        <w:rPr>
          <w:lang w:eastAsia="ja-JP"/>
        </w:rPr>
        <w:t>IFCES</w:t>
      </w:r>
      <w:r>
        <w:rPr>
          <w:lang w:eastAsia="ja-JP"/>
        </w:rPr>
        <w:t>関連学会からのトラベルグラント受給予定（有／無）：</w:t>
      </w:r>
    </w:p>
    <w:p w14:paraId="73DEE405" w14:textId="77777777" w:rsidR="009A00BF" w:rsidRDefault="00C13E55">
      <w:pPr>
        <w:rPr>
          <w:lang w:eastAsia="ja-JP"/>
        </w:rPr>
      </w:pPr>
      <w:r>
        <w:rPr>
          <w:lang w:eastAsia="ja-JP"/>
        </w:rPr>
        <w:t>有の場合、助成元および金額：</w:t>
      </w:r>
    </w:p>
    <w:p w14:paraId="48DE9298" w14:textId="77777777" w:rsidR="009A00BF" w:rsidRDefault="00C13E55">
      <w:pPr>
        <w:pStyle w:val="21"/>
        <w:rPr>
          <w:lang w:eastAsia="ja-JP"/>
        </w:rPr>
      </w:pPr>
      <w:r>
        <w:rPr>
          <w:lang w:eastAsia="ja-JP"/>
        </w:rPr>
        <w:t xml:space="preserve">6. </w:t>
      </w:r>
      <w:r>
        <w:rPr>
          <w:lang w:eastAsia="ja-JP"/>
        </w:rPr>
        <w:t>発表内容および本補助金申請の意義（自由記述）</w:t>
      </w:r>
    </w:p>
    <w:p w14:paraId="1DAAB7F3" w14:textId="77777777" w:rsidR="009A00BF" w:rsidRDefault="00C13E55">
      <w:pPr>
        <w:rPr>
          <w:lang w:eastAsia="ja-JP"/>
        </w:rPr>
      </w:pPr>
      <w:r>
        <w:rPr>
          <w:lang w:eastAsia="ja-JP"/>
        </w:rPr>
        <w:t>（研究内容の概要、国際学会で発表する意義、若手研究者としての意義などを記載してください）</w:t>
      </w:r>
    </w:p>
    <w:p w14:paraId="395F99E1" w14:textId="77777777" w:rsidR="009A00BF" w:rsidRDefault="00C13E55">
      <w:pPr>
        <w:rPr>
          <w:lang w:eastAsia="ja-JP"/>
        </w:rPr>
      </w:pP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</w:p>
    <w:p w14:paraId="239F13D9" w14:textId="77777777" w:rsidR="009A00BF" w:rsidRDefault="00C13E55">
      <w:pPr>
        <w:pStyle w:val="21"/>
        <w:rPr>
          <w:lang w:eastAsia="ja-JP"/>
        </w:rPr>
      </w:pPr>
      <w:r>
        <w:rPr>
          <w:lang w:eastAsia="ja-JP"/>
        </w:rPr>
        <w:t xml:space="preserve">7. </w:t>
      </w:r>
      <w:r>
        <w:rPr>
          <w:lang w:eastAsia="ja-JP"/>
        </w:rPr>
        <w:t>確認事項</w:t>
      </w:r>
    </w:p>
    <w:p w14:paraId="28C92DC5" w14:textId="77777777" w:rsidR="009A00BF" w:rsidRDefault="00C13E55">
      <w:pPr>
        <w:rPr>
          <w:lang w:eastAsia="ja-JP"/>
        </w:rPr>
      </w:pPr>
      <w:r>
        <w:rPr>
          <w:lang w:eastAsia="ja-JP"/>
        </w:rPr>
        <w:t>本申請内容に虚偽はありません。</w:t>
      </w:r>
    </w:p>
    <w:p w14:paraId="48EDB269" w14:textId="77777777" w:rsidR="009A00BF" w:rsidRDefault="00C13E55">
      <w:pPr>
        <w:rPr>
          <w:lang w:eastAsia="ja-JP"/>
        </w:rPr>
      </w:pPr>
      <w:r>
        <w:rPr>
          <w:lang w:eastAsia="ja-JP"/>
        </w:rPr>
        <w:t>本補助金規程を理解し、これを遵守します。</w:t>
      </w:r>
    </w:p>
    <w:p w14:paraId="61E249CC" w14:textId="77777777" w:rsidR="009A00BF" w:rsidRDefault="00C13E55">
      <w:pPr>
        <w:rPr>
          <w:lang w:eastAsia="ja-JP"/>
        </w:rPr>
      </w:pPr>
      <w:r>
        <w:rPr>
          <w:lang w:eastAsia="ja-JP"/>
        </w:rPr>
        <w:t>学会参加後、学会参加記を投稿することに同意します。</w:t>
      </w:r>
    </w:p>
    <w:p w14:paraId="41360747" w14:textId="77777777" w:rsidR="009A00BF" w:rsidRDefault="00C13E55">
      <w:r>
        <w:rPr>
          <w:lang w:eastAsia="ja-JP"/>
        </w:rPr>
        <w:br/>
      </w:r>
      <w:r>
        <w:t>申請者署名：　　　　　　　　　　　　日付：　　　年　　月　　日</w:t>
      </w:r>
    </w:p>
    <w:sectPr w:rsidR="009A00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C732C" w14:textId="77777777" w:rsidR="00BE5588" w:rsidRDefault="00BE5588" w:rsidP="00BE5588">
      <w:pPr>
        <w:spacing w:after="0" w:line="240" w:lineRule="auto"/>
      </w:pPr>
      <w:r>
        <w:separator/>
      </w:r>
    </w:p>
  </w:endnote>
  <w:endnote w:type="continuationSeparator" w:id="0">
    <w:p w14:paraId="0C4EE6D7" w14:textId="77777777" w:rsidR="00BE5588" w:rsidRDefault="00BE5588" w:rsidP="00BE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557CD" w14:textId="77777777" w:rsidR="00BE5588" w:rsidRDefault="00BE5588" w:rsidP="00BE5588">
      <w:pPr>
        <w:spacing w:after="0" w:line="240" w:lineRule="auto"/>
      </w:pPr>
      <w:r>
        <w:separator/>
      </w:r>
    </w:p>
  </w:footnote>
  <w:footnote w:type="continuationSeparator" w:id="0">
    <w:p w14:paraId="00219B67" w14:textId="77777777" w:rsidR="00BE5588" w:rsidRDefault="00BE5588" w:rsidP="00BE5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8005053">
    <w:abstractNumId w:val="8"/>
  </w:num>
  <w:num w:numId="2" w16cid:durableId="1432237573">
    <w:abstractNumId w:val="6"/>
  </w:num>
  <w:num w:numId="3" w16cid:durableId="1078210900">
    <w:abstractNumId w:val="5"/>
  </w:num>
  <w:num w:numId="4" w16cid:durableId="1138573854">
    <w:abstractNumId w:val="4"/>
  </w:num>
  <w:num w:numId="5" w16cid:durableId="2087024602">
    <w:abstractNumId w:val="7"/>
  </w:num>
  <w:num w:numId="6" w16cid:durableId="330527402">
    <w:abstractNumId w:val="3"/>
  </w:num>
  <w:num w:numId="7" w16cid:durableId="399140221">
    <w:abstractNumId w:val="2"/>
  </w:num>
  <w:num w:numId="8" w16cid:durableId="2146653167">
    <w:abstractNumId w:val="1"/>
  </w:num>
  <w:num w:numId="9" w16cid:durableId="1022053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FF7"/>
    <w:rsid w:val="0006063C"/>
    <w:rsid w:val="0015074B"/>
    <w:rsid w:val="001824FE"/>
    <w:rsid w:val="0029639D"/>
    <w:rsid w:val="00326F90"/>
    <w:rsid w:val="009A00BF"/>
    <w:rsid w:val="00AA1D8D"/>
    <w:rsid w:val="00B23874"/>
    <w:rsid w:val="00B47730"/>
    <w:rsid w:val="00B76047"/>
    <w:rsid w:val="00BE5588"/>
    <w:rsid w:val="00C13E5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062061"/>
  <w14:defaultImageDpi w14:val="300"/>
  <w15:docId w15:val="{87233327-245E-4FDC-BF7E-0BD87D9F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531</Characters>
  <Application>Microsoft Office Word</Application>
  <DocSecurity>0</DocSecurity>
  <Lines>9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ohiro Osugi</cp:lastModifiedBy>
  <cp:revision>4</cp:revision>
  <cp:lastPrinted>2026-01-07T04:59:00Z</cp:lastPrinted>
  <dcterms:created xsi:type="dcterms:W3CDTF">2013-12-23T23:15:00Z</dcterms:created>
  <dcterms:modified xsi:type="dcterms:W3CDTF">2026-01-07T06:19:00Z</dcterms:modified>
  <cp:category/>
</cp:coreProperties>
</file>